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7F" w:rsidRPr="00A75E95" w:rsidRDefault="007E147F" w:rsidP="007E147F">
      <w:pPr>
        <w:jc w:val="center"/>
        <w:rPr>
          <w:rFonts w:cstheme="minorHAnsi"/>
          <w:b/>
          <w:sz w:val="24"/>
          <w:szCs w:val="24"/>
        </w:rPr>
      </w:pPr>
      <w:r w:rsidRPr="00A75E95">
        <w:rPr>
          <w:rFonts w:cstheme="minorHAnsi"/>
          <w:b/>
          <w:sz w:val="24"/>
          <w:szCs w:val="24"/>
        </w:rPr>
        <w:t>TABLE STRUCTURE</w:t>
      </w:r>
    </w:p>
    <w:p w:rsidR="007E147F" w:rsidRPr="00A75E95" w:rsidRDefault="007E147F" w:rsidP="00A8774C">
      <w:pPr>
        <w:rPr>
          <w:rFonts w:cstheme="minorHAnsi"/>
          <w:sz w:val="24"/>
          <w:szCs w:val="24"/>
        </w:rPr>
      </w:pP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VEHICLE_DETAILS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 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,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_owner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_name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45) NOT NULL,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_model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Fuel_norms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A8774C" w:rsidRPr="00A75E95" w:rsidRDefault="0064398B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c_number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45)</w:t>
      </w:r>
      <w:r w:rsidR="00E3359B" w:rsidRPr="00A75E95">
        <w:rPr>
          <w:rFonts w:cstheme="minorHAnsi"/>
          <w:sz w:val="24"/>
          <w:szCs w:val="24"/>
        </w:rPr>
        <w:t xml:space="preserve"> NOT NULL</w:t>
      </w:r>
      <w:r w:rsidR="00A8774C" w:rsidRPr="00A75E95">
        <w:rPr>
          <w:rFonts w:cstheme="minorHAnsi"/>
          <w:sz w:val="24"/>
          <w:szCs w:val="24"/>
        </w:rPr>
        <w:t>,</w:t>
      </w:r>
    </w:p>
    <w:p w:rsidR="00A8774C" w:rsidRPr="00A75E95" w:rsidRDefault="006F7653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_upto_date</w:t>
      </w:r>
      <w:proofErr w:type="spellEnd"/>
      <w:r w:rsidRPr="00A75E95">
        <w:rPr>
          <w:rFonts w:cstheme="minorHAnsi"/>
          <w:sz w:val="24"/>
          <w:szCs w:val="24"/>
        </w:rPr>
        <w:t xml:space="preserve"> DATE</w:t>
      </w:r>
      <w:r w:rsidR="00A8774C" w:rsidRPr="00A75E95">
        <w:rPr>
          <w:rFonts w:cstheme="minorHAnsi"/>
          <w:sz w:val="24"/>
          <w:szCs w:val="24"/>
        </w:rPr>
        <w:t xml:space="preserve"> NOT NULL,</w:t>
      </w:r>
    </w:p>
    <w:p w:rsidR="00A8774C" w:rsidRPr="00A75E95" w:rsidRDefault="006F7653" w:rsidP="00A8774C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_upto_date</w:t>
      </w:r>
      <w:proofErr w:type="spellEnd"/>
      <w:r w:rsidRPr="00A75E95">
        <w:rPr>
          <w:rFonts w:cstheme="minorHAnsi"/>
          <w:sz w:val="24"/>
          <w:szCs w:val="24"/>
        </w:rPr>
        <w:t xml:space="preserve"> DATE</w:t>
      </w:r>
      <w:r w:rsidR="00A8774C" w:rsidRPr="00A75E95">
        <w:rPr>
          <w:rFonts w:cstheme="minorHAnsi"/>
          <w:sz w:val="24"/>
          <w:szCs w:val="24"/>
        </w:rPr>
        <w:t xml:space="preserve"> NOT NULL,</w:t>
      </w:r>
    </w:p>
    <w:p w:rsidR="00A8774C" w:rsidRPr="00A75E95" w:rsidRDefault="004861E8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V</w:t>
      </w:r>
      <w:r w:rsidR="00A8774C" w:rsidRPr="00A75E95">
        <w:rPr>
          <w:rFonts w:cstheme="minorHAnsi"/>
          <w:sz w:val="24"/>
          <w:szCs w:val="24"/>
        </w:rPr>
        <w:t>ehicle</w:t>
      </w:r>
      <w:r w:rsidRPr="00A75E95">
        <w:rPr>
          <w:rFonts w:cstheme="minorHAnsi"/>
          <w:sz w:val="24"/>
          <w:szCs w:val="24"/>
        </w:rPr>
        <w:t>reg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</w:t>
      </w:r>
      <w:r w:rsidR="00A8774C" w:rsidRPr="00A75E95">
        <w:rPr>
          <w:rFonts w:cstheme="minorHAnsi"/>
          <w:sz w:val="24"/>
          <w:szCs w:val="24"/>
        </w:rPr>
        <w:t>_id</w:t>
      </w:r>
      <w:proofErr w:type="spellEnd"/>
      <w:r w:rsidR="00A8774C" w:rsidRPr="00A75E95">
        <w:rPr>
          <w:rFonts w:cstheme="minorHAnsi"/>
          <w:sz w:val="24"/>
          <w:szCs w:val="24"/>
        </w:rPr>
        <w:t>),</w:t>
      </w:r>
    </w:p>
    <w:p w:rsidR="00A8774C" w:rsidRPr="00A75E95" w:rsidRDefault="004861E8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unique_Rc_number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unique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Rc_number</w:t>
      </w:r>
      <w:proofErr w:type="spellEnd"/>
      <w:r w:rsidR="00A8774C" w:rsidRPr="00A75E95">
        <w:rPr>
          <w:rFonts w:cstheme="minorHAnsi"/>
          <w:sz w:val="24"/>
          <w:szCs w:val="24"/>
        </w:rPr>
        <w:t>)</w:t>
      </w:r>
    </w:p>
    <w:p w:rsidR="00A8774C" w:rsidRPr="00A75E95" w:rsidRDefault="00A8774C" w:rsidP="00A8774C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)</w:t>
      </w:r>
    </w:p>
    <w:p w:rsidR="00612242" w:rsidRPr="00A75E95" w:rsidRDefault="00612242">
      <w:pPr>
        <w:rPr>
          <w:rFonts w:cstheme="minorHAnsi"/>
          <w:sz w:val="24"/>
          <w:szCs w:val="24"/>
        </w:rPr>
      </w:pPr>
    </w:p>
    <w:p w:rsidR="00B97B5E" w:rsidRPr="00A75E95" w:rsidRDefault="00B97B5E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USERLOGIN_DETAILS</w:t>
      </w:r>
    </w:p>
    <w:p w:rsidR="00B97B5E" w:rsidRPr="00A75E95" w:rsidRDefault="00B97B5E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B97B5E" w:rsidRPr="00A75E95" w:rsidRDefault="00791E66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</w:t>
      </w:r>
      <w:r w:rsidR="004D1B98" w:rsidRPr="00A75E95">
        <w:rPr>
          <w:rFonts w:cstheme="minorHAnsi"/>
          <w:sz w:val="24"/>
          <w:szCs w:val="24"/>
        </w:rPr>
        <w:t>(</w:t>
      </w:r>
      <w:proofErr w:type="gramEnd"/>
      <w:r w:rsidR="004D1B98" w:rsidRPr="00A75E95">
        <w:rPr>
          <w:rFonts w:cstheme="minorHAnsi"/>
          <w:sz w:val="24"/>
          <w:szCs w:val="24"/>
        </w:rPr>
        <w:t>34) references VEHICLE_DETAILS(</w:t>
      </w:r>
      <w:proofErr w:type="spellStart"/>
      <w:r w:rsidR="004D1B98" w:rsidRPr="00A75E95">
        <w:rPr>
          <w:rFonts w:cstheme="minorHAnsi"/>
          <w:sz w:val="24"/>
          <w:szCs w:val="24"/>
        </w:rPr>
        <w:t>Vehiclereg_id</w:t>
      </w:r>
      <w:proofErr w:type="spellEnd"/>
      <w:r w:rsidR="004D1B98" w:rsidRPr="00A75E95">
        <w:rPr>
          <w:rFonts w:cstheme="minorHAnsi"/>
          <w:sz w:val="24"/>
          <w:szCs w:val="24"/>
        </w:rPr>
        <w:t>),</w:t>
      </w:r>
    </w:p>
    <w:p w:rsidR="00B97B5E" w:rsidRPr="00A75E95" w:rsidRDefault="00B97B5E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number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B97B5E" w:rsidRPr="00A75E95" w:rsidRDefault="00B97B5E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User_passwor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  <w:bookmarkStart w:id="0" w:name="_GoBack"/>
      <w:bookmarkEnd w:id="0"/>
    </w:p>
    <w:p w:rsidR="003B7CAB" w:rsidRPr="00A75E95" w:rsidRDefault="003B7CAB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Vehiclereg_number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_number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B97B5E" w:rsidRPr="00A75E95" w:rsidRDefault="003B7CAB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k_Vehiclereg_id</w:t>
      </w:r>
      <w:proofErr w:type="spellEnd"/>
      <w:r w:rsidRPr="00A75E95">
        <w:rPr>
          <w:rFonts w:cstheme="minorHAnsi"/>
          <w:sz w:val="24"/>
          <w:szCs w:val="24"/>
        </w:rPr>
        <w:t xml:space="preserve"> foreign</w:t>
      </w:r>
      <w:r w:rsidR="00C10ED6" w:rsidRPr="00A75E95">
        <w:rPr>
          <w:rFonts w:cstheme="minorHAnsi"/>
          <w:sz w:val="24"/>
          <w:szCs w:val="24"/>
        </w:rPr>
        <w:t xml:space="preserve"> </w:t>
      </w:r>
      <w:proofErr w:type="gramStart"/>
      <w:r w:rsidR="00C10ED6" w:rsidRPr="00A75E95">
        <w:rPr>
          <w:rFonts w:cstheme="minorHAnsi"/>
          <w:sz w:val="24"/>
          <w:szCs w:val="24"/>
        </w:rPr>
        <w:t>key</w:t>
      </w:r>
      <w:r w:rsidR="00791E66" w:rsidRPr="00A75E95">
        <w:rPr>
          <w:rFonts w:cstheme="minorHAnsi"/>
          <w:sz w:val="24"/>
          <w:szCs w:val="24"/>
        </w:rPr>
        <w:t>(</w:t>
      </w:r>
      <w:proofErr w:type="spellStart"/>
      <w:proofErr w:type="gramEnd"/>
      <w:r w:rsidR="00791E66" w:rsidRPr="00A75E95">
        <w:rPr>
          <w:rFonts w:cstheme="minorHAnsi"/>
          <w:sz w:val="24"/>
          <w:szCs w:val="24"/>
        </w:rPr>
        <w:t>Vehiclereg_id</w:t>
      </w:r>
      <w:proofErr w:type="spellEnd"/>
      <w:r w:rsidR="00791E66" w:rsidRPr="00A75E95">
        <w:rPr>
          <w:rFonts w:cstheme="minorHAnsi"/>
          <w:sz w:val="24"/>
          <w:szCs w:val="24"/>
        </w:rPr>
        <w:t>)</w:t>
      </w:r>
      <w:r w:rsidRPr="00A75E95">
        <w:rPr>
          <w:rFonts w:cstheme="minorHAnsi"/>
          <w:sz w:val="24"/>
          <w:szCs w:val="24"/>
        </w:rPr>
        <w:t xml:space="preserve">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791E66" w:rsidRPr="00A75E95" w:rsidRDefault="00791E66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7E147F" w:rsidRPr="00A75E95" w:rsidRDefault="007E147F" w:rsidP="006F7653">
      <w:pPr>
        <w:rPr>
          <w:rFonts w:cstheme="minorHAnsi"/>
          <w:sz w:val="24"/>
          <w:szCs w:val="24"/>
        </w:rPr>
      </w:pP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lastRenderedPageBreak/>
        <w:t>CREATE TABLE RTO_DETAILS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,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ity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6F7653" w:rsidRPr="00A75E95" w:rsidRDefault="005E6929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RTOadmin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RTOadmin_id</w:t>
      </w:r>
      <w:proofErr w:type="spellEnd"/>
      <w:r w:rsidR="006F7653" w:rsidRPr="00A75E95">
        <w:rPr>
          <w:rFonts w:cstheme="minorHAnsi"/>
          <w:sz w:val="24"/>
          <w:szCs w:val="24"/>
        </w:rPr>
        <w:t>),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</w:t>
      </w:r>
      <w:r w:rsidR="0075420D" w:rsidRPr="00A75E95">
        <w:rPr>
          <w:rFonts w:cstheme="minorHAnsi"/>
          <w:sz w:val="24"/>
          <w:szCs w:val="24"/>
        </w:rPr>
        <w:t>o</w:t>
      </w:r>
      <w:r w:rsidRPr="00A75E95">
        <w:rPr>
          <w:rFonts w:cstheme="minorHAnsi"/>
          <w:sz w:val="24"/>
          <w:szCs w:val="24"/>
        </w:rPr>
        <w:t>k_Vehiclereg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6F7653" w:rsidRPr="00A75E95" w:rsidRDefault="006F7653" w:rsidP="006F7653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75420D" w:rsidRPr="00A75E95" w:rsidRDefault="0075420D" w:rsidP="006F7653">
      <w:pPr>
        <w:rPr>
          <w:rFonts w:cstheme="minorHAnsi"/>
          <w:sz w:val="24"/>
          <w:szCs w:val="24"/>
        </w:rPr>
      </w:pP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RTOLOGIN_DETAILS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RTO_DETAILS(</w:t>
      </w:r>
      <w:proofErr w:type="spellStart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TOuser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TO_passwor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RTOuser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RTOuser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k_RTOadmin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>)</w:t>
      </w:r>
      <w:r w:rsidR="00602200" w:rsidRPr="00A75E95">
        <w:rPr>
          <w:rFonts w:cstheme="minorHAnsi"/>
          <w:sz w:val="24"/>
          <w:szCs w:val="24"/>
        </w:rPr>
        <w:t xml:space="preserve"> references RTO_DETAILS(</w:t>
      </w:r>
      <w:proofErr w:type="spellStart"/>
      <w:r w:rsidR="00602200" w:rsidRPr="00A75E95">
        <w:rPr>
          <w:rFonts w:cstheme="minorHAnsi"/>
          <w:sz w:val="24"/>
          <w:szCs w:val="24"/>
        </w:rPr>
        <w:t>RTOadmin</w:t>
      </w:r>
      <w:r w:rsidRPr="00A75E95">
        <w:rPr>
          <w:rFonts w:cstheme="minorHAnsi"/>
          <w:sz w:val="24"/>
          <w:szCs w:val="24"/>
        </w:rPr>
        <w:t>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75420D" w:rsidRPr="00A75E95" w:rsidRDefault="0075420D" w:rsidP="0075420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75420D" w:rsidRPr="00A75E95" w:rsidRDefault="0075420D" w:rsidP="006F7653">
      <w:pPr>
        <w:rPr>
          <w:rFonts w:cstheme="minorHAnsi"/>
          <w:sz w:val="24"/>
          <w:szCs w:val="24"/>
        </w:rPr>
      </w:pP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INSURANCECOMPANY_DETAILS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,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validuptodate</w:t>
      </w:r>
      <w:proofErr w:type="spellEnd"/>
      <w:r w:rsidRPr="00A75E95">
        <w:rPr>
          <w:rFonts w:cstheme="minorHAnsi"/>
          <w:sz w:val="24"/>
          <w:szCs w:val="24"/>
        </w:rPr>
        <w:t xml:space="preserve"> DATE NOT NULL,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_company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Insurancecompanyadmin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lastRenderedPageBreak/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orek_Vehiclereg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F742B2" w:rsidRPr="00A75E95" w:rsidRDefault="00F742B2" w:rsidP="00F742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AD7F2D" w:rsidRPr="00A75E95" w:rsidRDefault="00AD7F2D" w:rsidP="00F742B2">
      <w:pPr>
        <w:rPr>
          <w:rFonts w:cstheme="minorHAnsi"/>
          <w:sz w:val="24"/>
          <w:szCs w:val="24"/>
        </w:rPr>
      </w:pPr>
    </w:p>
    <w:p w:rsidR="00AD7F2D" w:rsidRPr="00A75E95" w:rsidRDefault="009A2B0C" w:rsidP="00AD7F2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INSURANCECOMPANY</w:t>
      </w:r>
      <w:r w:rsidR="00AD7F2D" w:rsidRPr="00A75E95">
        <w:rPr>
          <w:rFonts w:cstheme="minorHAnsi"/>
          <w:sz w:val="24"/>
          <w:szCs w:val="24"/>
        </w:rPr>
        <w:t>LOGIN_DETAILS</w:t>
      </w:r>
    </w:p>
    <w:p w:rsidR="00AD7F2D" w:rsidRPr="00A75E95" w:rsidRDefault="00AD7F2D" w:rsidP="00AD7F2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AD7F2D" w:rsidRPr="00A75E95" w:rsidRDefault="009A2B0C" w:rsidP="00AD7F2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company</w:t>
      </w:r>
      <w:r w:rsidR="00AD7F2D" w:rsidRPr="00A75E95">
        <w:rPr>
          <w:rFonts w:cstheme="minorHAnsi"/>
          <w:sz w:val="24"/>
          <w:szCs w:val="24"/>
        </w:rPr>
        <w:t>admin_id</w:t>
      </w:r>
      <w:proofErr w:type="spellEnd"/>
      <w:r w:rsidR="00AD7F2D" w:rsidRPr="00A75E95">
        <w:rPr>
          <w:rFonts w:cstheme="minorHAnsi"/>
          <w:sz w:val="24"/>
          <w:szCs w:val="24"/>
        </w:rPr>
        <w:t xml:space="preserve"> </w:t>
      </w:r>
      <w:proofErr w:type="gramStart"/>
      <w:r w:rsidR="00AD7F2D" w:rsidRPr="00A75E95">
        <w:rPr>
          <w:rFonts w:cstheme="minorHAnsi"/>
          <w:sz w:val="24"/>
          <w:szCs w:val="24"/>
        </w:rPr>
        <w:t>VARCHAR2(</w:t>
      </w:r>
      <w:proofErr w:type="gramEnd"/>
      <w:r w:rsidR="00AD7F2D" w:rsidRPr="00A75E95">
        <w:rPr>
          <w:rFonts w:cstheme="minorHAnsi"/>
          <w:sz w:val="24"/>
          <w:szCs w:val="24"/>
        </w:rPr>
        <w:t>34) ref</w:t>
      </w:r>
      <w:r w:rsidRPr="00A75E95">
        <w:rPr>
          <w:rFonts w:cstheme="minorHAnsi"/>
          <w:sz w:val="24"/>
          <w:szCs w:val="24"/>
        </w:rPr>
        <w:t>erences INSURANCECOMPANY</w:t>
      </w:r>
      <w:r w:rsidR="00AD7F2D" w:rsidRPr="00A75E95">
        <w:rPr>
          <w:rFonts w:cstheme="minorHAnsi"/>
          <w:sz w:val="24"/>
          <w:szCs w:val="24"/>
        </w:rPr>
        <w:t>_DETAILS(</w:t>
      </w:r>
      <w:proofErr w:type="spellStart"/>
      <w:r w:rsidRPr="00A75E95">
        <w:rPr>
          <w:rFonts w:cstheme="minorHAnsi"/>
          <w:sz w:val="24"/>
          <w:szCs w:val="24"/>
        </w:rPr>
        <w:t>Insurancecompany</w:t>
      </w:r>
      <w:r w:rsidR="00AD7F2D" w:rsidRPr="00A75E95">
        <w:rPr>
          <w:rFonts w:cstheme="minorHAnsi"/>
          <w:sz w:val="24"/>
          <w:szCs w:val="24"/>
        </w:rPr>
        <w:t>admin_id</w:t>
      </w:r>
      <w:proofErr w:type="spellEnd"/>
      <w:r w:rsidR="00AD7F2D" w:rsidRPr="00A75E95">
        <w:rPr>
          <w:rFonts w:cstheme="minorHAnsi"/>
          <w:sz w:val="24"/>
          <w:szCs w:val="24"/>
        </w:rPr>
        <w:t>),</w:t>
      </w:r>
    </w:p>
    <w:p w:rsidR="00AD7F2D" w:rsidRPr="00A75E95" w:rsidRDefault="009A2B0C" w:rsidP="00AD7F2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company</w:t>
      </w:r>
      <w:r w:rsidR="00AD7F2D" w:rsidRPr="00A75E95">
        <w:rPr>
          <w:rFonts w:cstheme="minorHAnsi"/>
          <w:sz w:val="24"/>
          <w:szCs w:val="24"/>
        </w:rPr>
        <w:t>user_id</w:t>
      </w:r>
      <w:proofErr w:type="spellEnd"/>
      <w:r w:rsidR="00AD7F2D" w:rsidRPr="00A75E95">
        <w:rPr>
          <w:rFonts w:cstheme="minorHAnsi"/>
          <w:sz w:val="24"/>
          <w:szCs w:val="24"/>
        </w:rPr>
        <w:t xml:space="preserve"> </w:t>
      </w:r>
      <w:proofErr w:type="gramStart"/>
      <w:r w:rsidR="00AD7F2D" w:rsidRPr="00A75E95">
        <w:rPr>
          <w:rFonts w:cstheme="minorHAnsi"/>
          <w:sz w:val="24"/>
          <w:szCs w:val="24"/>
        </w:rPr>
        <w:t>VARCHAR2(</w:t>
      </w:r>
      <w:proofErr w:type="gramEnd"/>
      <w:r w:rsidR="00AD7F2D" w:rsidRPr="00A75E95">
        <w:rPr>
          <w:rFonts w:cstheme="minorHAnsi"/>
          <w:sz w:val="24"/>
          <w:szCs w:val="24"/>
        </w:rPr>
        <w:t>34) NOT NULL,</w:t>
      </w:r>
    </w:p>
    <w:p w:rsidR="00AD7F2D" w:rsidRPr="00A75E95" w:rsidRDefault="009A2B0C" w:rsidP="00AD7F2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company</w:t>
      </w:r>
      <w:r w:rsidR="00AD7F2D" w:rsidRPr="00A75E95">
        <w:rPr>
          <w:rFonts w:cstheme="minorHAnsi"/>
          <w:sz w:val="24"/>
          <w:szCs w:val="24"/>
        </w:rPr>
        <w:t>_password</w:t>
      </w:r>
      <w:proofErr w:type="spellEnd"/>
      <w:r w:rsidR="00AD7F2D" w:rsidRPr="00A75E95">
        <w:rPr>
          <w:rFonts w:cstheme="minorHAnsi"/>
          <w:sz w:val="24"/>
          <w:szCs w:val="24"/>
        </w:rPr>
        <w:t xml:space="preserve"> </w:t>
      </w:r>
      <w:proofErr w:type="gramStart"/>
      <w:r w:rsidR="00AD7F2D" w:rsidRPr="00A75E95">
        <w:rPr>
          <w:rFonts w:cstheme="minorHAnsi"/>
          <w:sz w:val="24"/>
          <w:szCs w:val="24"/>
        </w:rPr>
        <w:t>VARCHAR2(</w:t>
      </w:r>
      <w:proofErr w:type="gramEnd"/>
      <w:r w:rsidR="00AD7F2D" w:rsidRPr="00A75E95">
        <w:rPr>
          <w:rFonts w:cstheme="minorHAnsi"/>
          <w:sz w:val="24"/>
          <w:szCs w:val="24"/>
        </w:rPr>
        <w:t>34) NOT NULL,</w:t>
      </w:r>
    </w:p>
    <w:p w:rsidR="00AD7F2D" w:rsidRPr="00A75E95" w:rsidRDefault="00AD7F2D" w:rsidP="00AD7F2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</w:t>
      </w:r>
      <w:r w:rsidR="009A2B0C" w:rsidRPr="00A75E95">
        <w:rPr>
          <w:rFonts w:cstheme="minorHAnsi"/>
          <w:sz w:val="24"/>
          <w:szCs w:val="24"/>
        </w:rPr>
        <w:t>_Insurancecompany</w:t>
      </w:r>
      <w:r w:rsidRPr="00A75E95">
        <w:rPr>
          <w:rFonts w:cstheme="minorHAnsi"/>
          <w:sz w:val="24"/>
          <w:szCs w:val="24"/>
        </w:rPr>
        <w:t>user</w:t>
      </w:r>
      <w:r w:rsidR="009A2B0C" w:rsidRPr="00A75E95">
        <w:rPr>
          <w:rFonts w:cstheme="minorHAnsi"/>
          <w:sz w:val="24"/>
          <w:szCs w:val="24"/>
        </w:rPr>
        <w:t>_id</w:t>
      </w:r>
      <w:proofErr w:type="spellEnd"/>
      <w:r w:rsidR="009A2B0C"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="009A2B0C"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="009A2B0C" w:rsidRPr="00A75E95">
        <w:rPr>
          <w:rFonts w:cstheme="minorHAnsi"/>
          <w:sz w:val="24"/>
          <w:szCs w:val="24"/>
        </w:rPr>
        <w:t>Insurancecompany</w:t>
      </w:r>
      <w:r w:rsidRPr="00A75E95">
        <w:rPr>
          <w:rFonts w:cstheme="minorHAnsi"/>
          <w:sz w:val="24"/>
          <w:szCs w:val="24"/>
        </w:rPr>
        <w:t>user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AD7F2D" w:rsidRPr="00A75E95" w:rsidRDefault="00AD7F2D" w:rsidP="00AD7F2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k</w:t>
      </w:r>
      <w:r w:rsidR="009A2B0C" w:rsidRPr="00A75E95">
        <w:rPr>
          <w:rFonts w:cstheme="minorHAnsi"/>
          <w:sz w:val="24"/>
          <w:szCs w:val="24"/>
        </w:rPr>
        <w:t>_insurancecompany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</w:t>
      </w:r>
      <w:r w:rsidR="009A2B0C" w:rsidRPr="00A75E95">
        <w:rPr>
          <w:rFonts w:cstheme="minorHAnsi"/>
          <w:sz w:val="24"/>
          <w:szCs w:val="24"/>
        </w:rPr>
        <w:t>(</w:t>
      </w:r>
      <w:proofErr w:type="spellStart"/>
      <w:proofErr w:type="gramEnd"/>
      <w:r w:rsidR="009A2B0C" w:rsidRPr="00A75E95">
        <w:rPr>
          <w:rFonts w:cstheme="minorHAnsi"/>
          <w:sz w:val="24"/>
          <w:szCs w:val="24"/>
        </w:rPr>
        <w:t>Insurancecompany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 xml:space="preserve">) references </w:t>
      </w:r>
      <w:r w:rsidR="009A2B0C" w:rsidRPr="00A75E95">
        <w:rPr>
          <w:rFonts w:cstheme="minorHAnsi"/>
          <w:sz w:val="24"/>
          <w:szCs w:val="24"/>
        </w:rPr>
        <w:t>INSURANCECOMPANY_DETAILS(</w:t>
      </w:r>
      <w:proofErr w:type="spellStart"/>
      <w:r w:rsidR="009A2B0C" w:rsidRPr="00A75E95">
        <w:rPr>
          <w:rFonts w:cstheme="minorHAnsi"/>
          <w:sz w:val="24"/>
          <w:szCs w:val="24"/>
        </w:rPr>
        <w:t>Insurancecompany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AD7F2D" w:rsidRPr="00A75E95" w:rsidRDefault="00AD7F2D" w:rsidP="00AD7F2D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EMISSIONTESTCENTER_DETAILS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testcenter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,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7905B2" w:rsidRPr="00A75E95" w:rsidRDefault="004F3231" w:rsidP="007905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report</w:t>
      </w:r>
      <w:r w:rsidR="007905B2" w:rsidRPr="00A75E95">
        <w:rPr>
          <w:rFonts w:cstheme="minorHAnsi"/>
          <w:sz w:val="24"/>
          <w:szCs w:val="24"/>
        </w:rPr>
        <w:t>validuptodate</w:t>
      </w:r>
      <w:proofErr w:type="spellEnd"/>
      <w:r w:rsidR="007905B2" w:rsidRPr="00A75E95">
        <w:rPr>
          <w:rFonts w:cstheme="minorHAnsi"/>
          <w:sz w:val="24"/>
          <w:szCs w:val="24"/>
        </w:rPr>
        <w:t xml:space="preserve"> DATE NOT NULL,</w:t>
      </w:r>
    </w:p>
    <w:p w:rsidR="007905B2" w:rsidRPr="00A75E95" w:rsidRDefault="004F3231" w:rsidP="007905B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test_center</w:t>
      </w:r>
      <w:proofErr w:type="spellEnd"/>
      <w:r w:rsidR="007905B2" w:rsidRPr="00A75E95">
        <w:rPr>
          <w:rFonts w:cstheme="minorHAnsi"/>
          <w:sz w:val="24"/>
          <w:szCs w:val="24"/>
        </w:rPr>
        <w:t xml:space="preserve"> </w:t>
      </w:r>
      <w:proofErr w:type="gramStart"/>
      <w:r w:rsidR="007905B2" w:rsidRPr="00A75E95">
        <w:rPr>
          <w:rFonts w:cstheme="minorHAnsi"/>
          <w:sz w:val="24"/>
          <w:szCs w:val="24"/>
        </w:rPr>
        <w:t>VARCHAR2(</w:t>
      </w:r>
      <w:proofErr w:type="gramEnd"/>
      <w:r w:rsidR="007905B2" w:rsidRPr="00A75E95">
        <w:rPr>
          <w:rFonts w:cstheme="minorHAnsi"/>
          <w:sz w:val="24"/>
          <w:szCs w:val="24"/>
        </w:rPr>
        <w:t>34) NOT NULL,</w:t>
      </w:r>
    </w:p>
    <w:p w:rsidR="007905B2" w:rsidRPr="00A75E95" w:rsidRDefault="004F3231" w:rsidP="007905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Emissiontestcenter</w:t>
      </w:r>
      <w:r w:rsidR="007905B2" w:rsidRPr="00A75E95">
        <w:rPr>
          <w:rFonts w:cstheme="minorHAnsi"/>
          <w:sz w:val="24"/>
          <w:szCs w:val="24"/>
        </w:rPr>
        <w:t>admin_id</w:t>
      </w:r>
      <w:proofErr w:type="spellEnd"/>
      <w:r w:rsidR="007905B2"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="007905B2" w:rsidRPr="00A75E95">
        <w:rPr>
          <w:rFonts w:cstheme="minorHAnsi"/>
          <w:sz w:val="24"/>
          <w:szCs w:val="24"/>
        </w:rPr>
        <w:t>key</w:t>
      </w:r>
      <w:r w:rsidRPr="00A75E95">
        <w:rPr>
          <w:rFonts w:cstheme="minorHAnsi"/>
          <w:sz w:val="24"/>
          <w:szCs w:val="24"/>
        </w:rPr>
        <w:t>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Emissiontestcenter</w:t>
      </w:r>
      <w:r w:rsidR="007905B2" w:rsidRPr="00A75E95">
        <w:rPr>
          <w:rFonts w:cstheme="minorHAnsi"/>
          <w:sz w:val="24"/>
          <w:szCs w:val="24"/>
        </w:rPr>
        <w:t>admin_id</w:t>
      </w:r>
      <w:proofErr w:type="spellEnd"/>
      <w:r w:rsidR="007905B2" w:rsidRPr="00A75E95">
        <w:rPr>
          <w:rFonts w:cstheme="minorHAnsi"/>
          <w:sz w:val="24"/>
          <w:szCs w:val="24"/>
        </w:rPr>
        <w:t>),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ore</w:t>
      </w:r>
      <w:r w:rsidR="004F3231" w:rsidRPr="00A75E95">
        <w:rPr>
          <w:rFonts w:cstheme="minorHAnsi"/>
          <w:sz w:val="24"/>
          <w:szCs w:val="24"/>
        </w:rPr>
        <w:t>i</w:t>
      </w:r>
      <w:r w:rsidRPr="00A75E95">
        <w:rPr>
          <w:rFonts w:cstheme="minorHAnsi"/>
          <w:sz w:val="24"/>
          <w:szCs w:val="24"/>
        </w:rPr>
        <w:t>k_Vehiclereg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7905B2" w:rsidRPr="00A75E95" w:rsidRDefault="007905B2" w:rsidP="007905B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045388" w:rsidRPr="00A75E95" w:rsidRDefault="00045388" w:rsidP="007905B2">
      <w:pPr>
        <w:rPr>
          <w:rFonts w:cstheme="minorHAnsi"/>
          <w:sz w:val="24"/>
          <w:szCs w:val="24"/>
        </w:rPr>
      </w:pPr>
    </w:p>
    <w:p w:rsidR="00045388" w:rsidRPr="00A75E95" w:rsidRDefault="00EF00D4" w:rsidP="00045388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EMISSION</w:t>
      </w:r>
      <w:r w:rsidR="00045388" w:rsidRPr="00A75E95">
        <w:rPr>
          <w:rFonts w:cstheme="minorHAnsi"/>
          <w:sz w:val="24"/>
          <w:szCs w:val="24"/>
        </w:rPr>
        <w:t>CENTERLOGIN_DETAILS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lastRenderedPageBreak/>
        <w:t>Emissiontestcenter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EMISSIONTESTCENTER_DETAILS(</w:t>
      </w:r>
      <w:proofErr w:type="spellStart"/>
      <w:r w:rsidRPr="00A75E95">
        <w:rPr>
          <w:rFonts w:cstheme="minorHAnsi"/>
          <w:sz w:val="24"/>
          <w:szCs w:val="24"/>
        </w:rPr>
        <w:t>Emissiontestcenter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testcenteruser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testcenter_passwor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NOT NULL,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Emissiontestcenteruser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Emissiontestcenteruser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fk_Emissiontestcenteradmin_id</w:t>
      </w:r>
      <w:proofErr w:type="spellEnd"/>
      <w:r w:rsidRPr="00A75E95">
        <w:rPr>
          <w:rFonts w:cstheme="minorHAnsi"/>
          <w:sz w:val="24"/>
          <w:szCs w:val="24"/>
        </w:rPr>
        <w:t xml:space="preserve"> foreign </w:t>
      </w:r>
      <w:proofErr w:type="gramStart"/>
      <w:r w:rsidRPr="00A75E95">
        <w:rPr>
          <w:rFonts w:cstheme="minorHAnsi"/>
          <w:sz w:val="24"/>
          <w:szCs w:val="24"/>
        </w:rPr>
        <w:t>key</w:t>
      </w:r>
      <w:r w:rsidR="00BC29CF" w:rsidRPr="00A75E95">
        <w:rPr>
          <w:rFonts w:cstheme="minorHAnsi"/>
          <w:sz w:val="24"/>
          <w:szCs w:val="24"/>
        </w:rPr>
        <w:t>(</w:t>
      </w:r>
      <w:proofErr w:type="spellStart"/>
      <w:proofErr w:type="gramEnd"/>
      <w:r w:rsidR="00BC29CF" w:rsidRPr="00A75E95">
        <w:rPr>
          <w:rFonts w:cstheme="minorHAnsi"/>
          <w:sz w:val="24"/>
          <w:szCs w:val="24"/>
        </w:rPr>
        <w:t>Emissiontestcenter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 xml:space="preserve">) references </w:t>
      </w:r>
      <w:r w:rsidR="00BC29CF" w:rsidRPr="00A75E95">
        <w:rPr>
          <w:rFonts w:cstheme="minorHAnsi"/>
          <w:sz w:val="24"/>
          <w:szCs w:val="24"/>
        </w:rPr>
        <w:t>EMISSIONTESTCENTER_DETAILS(</w:t>
      </w:r>
      <w:proofErr w:type="spellStart"/>
      <w:r w:rsidR="00BC29CF" w:rsidRPr="00A75E95">
        <w:rPr>
          <w:rFonts w:cstheme="minorHAnsi"/>
          <w:sz w:val="24"/>
          <w:szCs w:val="24"/>
        </w:rPr>
        <w:t>Emissiontestcenter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045388" w:rsidRPr="00A75E95" w:rsidRDefault="00045388" w:rsidP="00045388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) </w:t>
      </w:r>
    </w:p>
    <w:p w:rsidR="00045388" w:rsidRPr="00A75E95" w:rsidRDefault="00045388" w:rsidP="007905B2">
      <w:pPr>
        <w:rPr>
          <w:rFonts w:cstheme="minorHAnsi"/>
          <w:sz w:val="24"/>
          <w:szCs w:val="24"/>
        </w:rPr>
      </w:pPr>
    </w:p>
    <w:p w:rsidR="007905B2" w:rsidRPr="00A75E95" w:rsidRDefault="007905B2" w:rsidP="00AD7F2D">
      <w:pPr>
        <w:rPr>
          <w:rFonts w:cstheme="minorHAnsi"/>
          <w:sz w:val="24"/>
          <w:szCs w:val="24"/>
        </w:rPr>
      </w:pPr>
    </w:p>
    <w:p w:rsidR="001D0C32" w:rsidRPr="00A75E95" w:rsidRDefault="001D0C32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E TABLE COMBINED_DETAILS</w:t>
      </w:r>
    </w:p>
    <w:p w:rsidR="001D0C32" w:rsidRPr="00A75E95" w:rsidRDefault="001D0C32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(</w:t>
      </w:r>
    </w:p>
    <w:p w:rsidR="0006465B" w:rsidRPr="00A75E95" w:rsidRDefault="0006465B" w:rsidP="001D0C3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Access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,</w:t>
      </w:r>
    </w:p>
    <w:p w:rsidR="003E2ADD" w:rsidRPr="00A75E95" w:rsidRDefault="003E2ADD" w:rsidP="003E2AD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VEHICLE_DETAILS(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3E2ADD" w:rsidRPr="00A75E95" w:rsidRDefault="003E2ADD" w:rsidP="003E2AD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RTO_DETAILS(</w:t>
      </w:r>
      <w:proofErr w:type="spellStart"/>
      <w:r w:rsidRPr="00A75E95">
        <w:rPr>
          <w:rFonts w:cstheme="minorHAnsi"/>
          <w:sz w:val="24"/>
          <w:szCs w:val="24"/>
        </w:rPr>
        <w:t>RTO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3E2ADD" w:rsidRPr="00A75E95" w:rsidRDefault="003E2ADD" w:rsidP="003E2ADD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 xml:space="preserve"> </w:t>
      </w:r>
      <w:proofErr w:type="gramStart"/>
      <w:r w:rsidRPr="00A75E95">
        <w:rPr>
          <w:rFonts w:cstheme="minorHAnsi"/>
          <w:sz w:val="24"/>
          <w:szCs w:val="24"/>
        </w:rPr>
        <w:t>VARCHAR2(</w:t>
      </w:r>
      <w:proofErr w:type="gramEnd"/>
      <w:r w:rsidRPr="00A75E95">
        <w:rPr>
          <w:rFonts w:cstheme="minorHAnsi"/>
          <w:sz w:val="24"/>
          <w:szCs w:val="24"/>
        </w:rPr>
        <w:t>34) references INSURANCECOMPANY_DETAILS(</w:t>
      </w:r>
      <w:proofErr w:type="spellStart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1D0C32" w:rsidRPr="00A75E95" w:rsidRDefault="001D0C32" w:rsidP="001D0C32">
      <w:pPr>
        <w:rPr>
          <w:rFonts w:cstheme="minorHAnsi"/>
          <w:sz w:val="24"/>
          <w:szCs w:val="24"/>
        </w:rPr>
      </w:pPr>
      <w:proofErr w:type="spellStart"/>
      <w:r w:rsidRPr="00A75E95">
        <w:rPr>
          <w:rFonts w:cstheme="minorHAnsi"/>
          <w:sz w:val="24"/>
          <w:szCs w:val="24"/>
        </w:rPr>
        <w:t>Emissiont</w:t>
      </w:r>
      <w:r w:rsidR="00B30D9E" w:rsidRPr="00A75E95">
        <w:rPr>
          <w:rFonts w:cstheme="minorHAnsi"/>
          <w:sz w:val="24"/>
          <w:szCs w:val="24"/>
        </w:rPr>
        <w:t>estcenteradmin_id</w:t>
      </w:r>
      <w:proofErr w:type="spellEnd"/>
      <w:r w:rsidR="00B30D9E" w:rsidRPr="00A75E95">
        <w:rPr>
          <w:rFonts w:cstheme="minorHAnsi"/>
          <w:sz w:val="24"/>
          <w:szCs w:val="24"/>
        </w:rPr>
        <w:t xml:space="preserve"> </w:t>
      </w:r>
      <w:proofErr w:type="gramStart"/>
      <w:r w:rsidR="00B30D9E" w:rsidRPr="00A75E95">
        <w:rPr>
          <w:rFonts w:cstheme="minorHAnsi"/>
          <w:sz w:val="24"/>
          <w:szCs w:val="24"/>
        </w:rPr>
        <w:t>VARCHAR2(</w:t>
      </w:r>
      <w:proofErr w:type="gramEnd"/>
      <w:r w:rsidR="00B30D9E" w:rsidRPr="00A75E95">
        <w:rPr>
          <w:rFonts w:cstheme="minorHAnsi"/>
          <w:sz w:val="24"/>
          <w:szCs w:val="24"/>
        </w:rPr>
        <w:t>34) references EMISSIONTESTCENTER_DETAILS(</w:t>
      </w:r>
      <w:proofErr w:type="spellStart"/>
      <w:r w:rsidR="00B30D9E" w:rsidRPr="00A75E95">
        <w:rPr>
          <w:rFonts w:cstheme="minorHAnsi"/>
          <w:sz w:val="24"/>
          <w:szCs w:val="24"/>
        </w:rPr>
        <w:t>Emissiontestcenteradmin_id</w:t>
      </w:r>
      <w:proofErr w:type="spellEnd"/>
      <w:r w:rsidR="003E2ADD" w:rsidRPr="00A75E95">
        <w:rPr>
          <w:rFonts w:cstheme="minorHAnsi"/>
          <w:sz w:val="24"/>
          <w:szCs w:val="24"/>
        </w:rPr>
        <w:t>),</w:t>
      </w:r>
    </w:p>
    <w:p w:rsidR="0006465B" w:rsidRPr="00A75E95" w:rsidRDefault="0006465B" w:rsidP="0006465B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onstraint </w:t>
      </w:r>
      <w:proofErr w:type="spellStart"/>
      <w:r w:rsidRPr="00A75E95">
        <w:rPr>
          <w:rFonts w:cstheme="minorHAnsi"/>
          <w:sz w:val="24"/>
          <w:szCs w:val="24"/>
        </w:rPr>
        <w:t>pk_Access_id</w:t>
      </w:r>
      <w:proofErr w:type="spellEnd"/>
      <w:r w:rsidRPr="00A75E95">
        <w:rPr>
          <w:rFonts w:cstheme="minorHAnsi"/>
          <w:sz w:val="24"/>
          <w:szCs w:val="24"/>
        </w:rPr>
        <w:t xml:space="preserve"> primary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Access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1D0C32" w:rsidRPr="00A75E95" w:rsidRDefault="0006465B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onstraint forei</w:t>
      </w:r>
      <w:r w:rsidR="003E2ADD" w:rsidRPr="00A75E95">
        <w:rPr>
          <w:rFonts w:cstheme="minorHAnsi"/>
          <w:sz w:val="24"/>
          <w:szCs w:val="24"/>
        </w:rPr>
        <w:t>k1_Vehiclereg_</w:t>
      </w:r>
      <w:r w:rsidRPr="00A75E95">
        <w:rPr>
          <w:rFonts w:cstheme="minorHAnsi"/>
          <w:sz w:val="24"/>
          <w:szCs w:val="24"/>
        </w:rPr>
        <w:t>id foreign</w:t>
      </w:r>
      <w:r w:rsidR="001D0C32" w:rsidRPr="00A75E95">
        <w:rPr>
          <w:rFonts w:cstheme="minorHAnsi"/>
          <w:sz w:val="24"/>
          <w:szCs w:val="24"/>
        </w:rPr>
        <w:t xml:space="preserve"> </w:t>
      </w:r>
      <w:proofErr w:type="gramStart"/>
      <w:r w:rsidR="001D0C32" w:rsidRPr="00A75E95">
        <w:rPr>
          <w:rFonts w:cstheme="minorHAnsi"/>
          <w:sz w:val="24"/>
          <w:szCs w:val="24"/>
        </w:rPr>
        <w:t>key</w:t>
      </w:r>
      <w:r w:rsidR="00E22174" w:rsidRPr="00A75E95">
        <w:rPr>
          <w:rFonts w:cstheme="minorHAnsi"/>
          <w:sz w:val="24"/>
          <w:szCs w:val="24"/>
        </w:rPr>
        <w:t>(</w:t>
      </w:r>
      <w:proofErr w:type="spellStart"/>
      <w:proofErr w:type="gramEnd"/>
      <w:r w:rsidR="00E22174" w:rsidRPr="00A75E95">
        <w:rPr>
          <w:rFonts w:cstheme="minorHAnsi"/>
          <w:sz w:val="24"/>
          <w:szCs w:val="24"/>
        </w:rPr>
        <w:t>Vehiclereg_id</w:t>
      </w:r>
      <w:proofErr w:type="spellEnd"/>
      <w:r w:rsidR="00E22174" w:rsidRPr="00A75E95">
        <w:rPr>
          <w:rFonts w:cstheme="minorHAnsi"/>
          <w:sz w:val="24"/>
          <w:szCs w:val="24"/>
        </w:rPr>
        <w:t>)</w:t>
      </w:r>
      <w:r w:rsidR="003E2ADD" w:rsidRPr="00A75E95">
        <w:rPr>
          <w:rFonts w:cstheme="minorHAnsi"/>
          <w:sz w:val="24"/>
          <w:szCs w:val="24"/>
        </w:rPr>
        <w:t>references VEHICLE_DETAILS(</w:t>
      </w:r>
      <w:proofErr w:type="spellStart"/>
      <w:r w:rsidR="003E2ADD" w:rsidRPr="00A75E95">
        <w:rPr>
          <w:rFonts w:cstheme="minorHAnsi"/>
          <w:sz w:val="24"/>
          <w:szCs w:val="24"/>
        </w:rPr>
        <w:t>Vehiclereg_id</w:t>
      </w:r>
      <w:proofErr w:type="spellEnd"/>
      <w:r w:rsidR="003E2ADD" w:rsidRPr="00A75E95">
        <w:rPr>
          <w:rFonts w:cstheme="minorHAnsi"/>
          <w:sz w:val="24"/>
          <w:szCs w:val="24"/>
        </w:rPr>
        <w:t>),</w:t>
      </w:r>
    </w:p>
    <w:p w:rsidR="001D0C32" w:rsidRPr="00A75E95" w:rsidRDefault="001D0C32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onstraint foreik</w:t>
      </w:r>
      <w:r w:rsidR="0006465B" w:rsidRPr="00A75E95">
        <w:rPr>
          <w:rFonts w:cstheme="minorHAnsi"/>
          <w:sz w:val="24"/>
          <w:szCs w:val="24"/>
        </w:rPr>
        <w:t>2</w:t>
      </w:r>
      <w:r w:rsidR="00D35537" w:rsidRPr="00A75E95">
        <w:rPr>
          <w:rFonts w:cstheme="minorHAnsi"/>
          <w:sz w:val="24"/>
          <w:szCs w:val="24"/>
        </w:rPr>
        <w:t xml:space="preserve">_RTOadmin_id foreign </w:t>
      </w:r>
      <w:proofErr w:type="gramStart"/>
      <w:r w:rsidR="00D35537"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="00D35537" w:rsidRPr="00A75E95">
        <w:rPr>
          <w:rFonts w:cstheme="minorHAnsi"/>
          <w:sz w:val="24"/>
          <w:szCs w:val="24"/>
        </w:rPr>
        <w:t>RTOadmin_id</w:t>
      </w:r>
      <w:proofErr w:type="spellEnd"/>
      <w:r w:rsidR="00D35537" w:rsidRPr="00A75E95">
        <w:rPr>
          <w:rFonts w:cstheme="minorHAnsi"/>
          <w:sz w:val="24"/>
          <w:szCs w:val="24"/>
        </w:rPr>
        <w:t>) references RTO_DETAILS(</w:t>
      </w:r>
      <w:proofErr w:type="spellStart"/>
      <w:r w:rsidR="00D35537" w:rsidRPr="00A75E95">
        <w:rPr>
          <w:rFonts w:cstheme="minorHAnsi"/>
          <w:sz w:val="24"/>
          <w:szCs w:val="24"/>
        </w:rPr>
        <w:t>RTOadmin</w:t>
      </w:r>
      <w:r w:rsidRPr="00A75E95">
        <w:rPr>
          <w:rFonts w:cstheme="minorHAnsi"/>
          <w:sz w:val="24"/>
          <w:szCs w:val="24"/>
        </w:rPr>
        <w:t>_id</w:t>
      </w:r>
      <w:proofErr w:type="spellEnd"/>
      <w:r w:rsidRPr="00A75E95">
        <w:rPr>
          <w:rFonts w:cstheme="minorHAnsi"/>
          <w:sz w:val="24"/>
          <w:szCs w:val="24"/>
        </w:rPr>
        <w:t>)</w:t>
      </w:r>
      <w:r w:rsidR="00D35537" w:rsidRPr="00A75E95">
        <w:rPr>
          <w:rFonts w:cstheme="minorHAnsi"/>
          <w:sz w:val="24"/>
          <w:szCs w:val="24"/>
        </w:rPr>
        <w:t>,</w:t>
      </w:r>
    </w:p>
    <w:p w:rsidR="00D35537" w:rsidRPr="00A75E95" w:rsidRDefault="00D35537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onstraint foreik</w:t>
      </w:r>
      <w:r w:rsidR="0006465B" w:rsidRPr="00A75E95">
        <w:rPr>
          <w:rFonts w:cstheme="minorHAnsi"/>
          <w:sz w:val="24"/>
          <w:szCs w:val="24"/>
        </w:rPr>
        <w:t>3</w:t>
      </w:r>
      <w:r w:rsidR="007E5BEF" w:rsidRPr="00A75E95">
        <w:rPr>
          <w:rFonts w:cstheme="minorHAnsi"/>
          <w:sz w:val="24"/>
          <w:szCs w:val="24"/>
        </w:rPr>
        <w:t>_Insurance</w:t>
      </w:r>
      <w:r w:rsidRPr="00A75E95">
        <w:rPr>
          <w:rFonts w:cstheme="minorHAnsi"/>
          <w:sz w:val="24"/>
          <w:szCs w:val="24"/>
        </w:rPr>
        <w:t xml:space="preserve">admin_id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>) references INSURANCECOMPANY_DETAILS(</w:t>
      </w:r>
      <w:proofErr w:type="spellStart"/>
      <w:r w:rsidRPr="00A75E95">
        <w:rPr>
          <w:rFonts w:cstheme="minorHAnsi"/>
          <w:sz w:val="24"/>
          <w:szCs w:val="24"/>
        </w:rPr>
        <w:t>Insurancecompanyadmin_id</w:t>
      </w:r>
      <w:proofErr w:type="spellEnd"/>
      <w:r w:rsidRPr="00A75E95">
        <w:rPr>
          <w:rFonts w:cstheme="minorHAnsi"/>
          <w:sz w:val="24"/>
          <w:szCs w:val="24"/>
        </w:rPr>
        <w:t>),</w:t>
      </w:r>
    </w:p>
    <w:p w:rsidR="00D35537" w:rsidRPr="00A75E95" w:rsidRDefault="00D35537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onstraint foreik</w:t>
      </w:r>
      <w:r w:rsidR="0006465B" w:rsidRPr="00A75E95">
        <w:rPr>
          <w:rFonts w:cstheme="minorHAnsi"/>
          <w:sz w:val="24"/>
          <w:szCs w:val="24"/>
        </w:rPr>
        <w:t>4</w:t>
      </w:r>
      <w:r w:rsidR="00A36445" w:rsidRPr="00A75E95">
        <w:rPr>
          <w:rFonts w:cstheme="minorHAnsi"/>
          <w:sz w:val="24"/>
          <w:szCs w:val="24"/>
        </w:rPr>
        <w:t>_Emissiontest</w:t>
      </w:r>
      <w:r w:rsidRPr="00A75E95">
        <w:rPr>
          <w:rFonts w:cstheme="minorHAnsi"/>
          <w:sz w:val="24"/>
          <w:szCs w:val="24"/>
        </w:rPr>
        <w:t xml:space="preserve">admin_id foreign </w:t>
      </w:r>
      <w:proofErr w:type="gramStart"/>
      <w:r w:rsidRPr="00A75E95">
        <w:rPr>
          <w:rFonts w:cstheme="minorHAnsi"/>
          <w:sz w:val="24"/>
          <w:szCs w:val="24"/>
        </w:rPr>
        <w:t>key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Emissiontestcenteradmin_id</w:t>
      </w:r>
      <w:proofErr w:type="spellEnd"/>
      <w:r w:rsidRPr="00A75E95">
        <w:rPr>
          <w:rFonts w:cstheme="minorHAnsi"/>
          <w:sz w:val="24"/>
          <w:szCs w:val="24"/>
        </w:rPr>
        <w:t>) references EMISSIONTESTCENTER</w:t>
      </w:r>
      <w:r w:rsidR="00AE1469" w:rsidRPr="00A75E95">
        <w:rPr>
          <w:rFonts w:cstheme="minorHAnsi"/>
          <w:sz w:val="24"/>
          <w:szCs w:val="24"/>
        </w:rPr>
        <w:t>_DETAILS(</w:t>
      </w:r>
      <w:proofErr w:type="spellStart"/>
      <w:r w:rsidR="00AE1469" w:rsidRPr="00A75E95">
        <w:rPr>
          <w:rFonts w:cstheme="minorHAnsi"/>
          <w:sz w:val="24"/>
          <w:szCs w:val="24"/>
        </w:rPr>
        <w:t>Emissiontestcenter</w:t>
      </w:r>
      <w:r w:rsidRPr="00A75E95">
        <w:rPr>
          <w:rFonts w:cstheme="minorHAnsi"/>
          <w:sz w:val="24"/>
          <w:szCs w:val="24"/>
        </w:rPr>
        <w:t>admin_id</w:t>
      </w:r>
      <w:proofErr w:type="spellEnd"/>
      <w:r w:rsidRPr="00A75E95">
        <w:rPr>
          <w:rFonts w:cstheme="minorHAnsi"/>
          <w:sz w:val="24"/>
          <w:szCs w:val="24"/>
        </w:rPr>
        <w:t>)</w:t>
      </w:r>
    </w:p>
    <w:p w:rsidR="00AE1469" w:rsidRPr="00A75E95" w:rsidRDefault="00AE1469" w:rsidP="007E5BEF">
      <w:pPr>
        <w:tabs>
          <w:tab w:val="left" w:pos="1785"/>
        </w:tabs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)</w:t>
      </w:r>
      <w:r w:rsidR="007E5BEF" w:rsidRPr="00A75E95">
        <w:rPr>
          <w:rFonts w:cstheme="minorHAnsi"/>
          <w:sz w:val="24"/>
          <w:szCs w:val="24"/>
        </w:rPr>
        <w:tab/>
      </w:r>
    </w:p>
    <w:p w:rsidR="00D35537" w:rsidRPr="00A75E95" w:rsidRDefault="00D35537" w:rsidP="00D35537">
      <w:pPr>
        <w:rPr>
          <w:rFonts w:cstheme="minorHAnsi"/>
          <w:sz w:val="24"/>
          <w:szCs w:val="24"/>
        </w:rPr>
      </w:pPr>
    </w:p>
    <w:p w:rsidR="005E71A8" w:rsidRPr="00A75E95" w:rsidRDefault="005E71A8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INSERTING VALUES TO TABLES:</w:t>
      </w:r>
    </w:p>
    <w:p w:rsidR="002C1A93" w:rsidRPr="00A75E95" w:rsidRDefault="002C1A93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VEHICLE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V0001','SURESH','MARUTI ALTO','ALTO2001','BS5','RC00123','26-JAN-20','06-JUN-21');</w:t>
      </w:r>
    </w:p>
    <w:p w:rsidR="002C1A93" w:rsidRPr="00A75E95" w:rsidRDefault="002C1A93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INSERT INTO VEHICLE_DETAILS VALUES('V0002','RAJESH','MAHINDRA XUV500','XUV2010','BS4','RC01678','06-FEB-19','09-MAR-22');</w:t>
      </w:r>
    </w:p>
    <w:p w:rsidR="002C1A93" w:rsidRPr="00A75E95" w:rsidRDefault="002C1A93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INSERT INTO VEHICLE_DETAILS VALUES('V0003','JOHN','TATA ALTROZ','ALTROZ2015','BS5','RC02565','09-JUN-20','18-JUL-20');</w:t>
      </w:r>
    </w:p>
    <w:p w:rsidR="00BE66CC" w:rsidRPr="00A75E95" w:rsidRDefault="002C1A93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INSERT INTO VEHICLE_DETAILS VALUES('V0004','PAUL','FORD MUSTANG','MUSTANG2018','BS5','RC03867','15-MAR-21','14-AUG-21');</w:t>
      </w:r>
    </w:p>
    <w:p w:rsidR="00BE66CC" w:rsidRPr="00A75E95" w:rsidRDefault="00BE66CC" w:rsidP="00D35537">
      <w:pPr>
        <w:rPr>
          <w:rFonts w:cstheme="minorHAnsi"/>
          <w:sz w:val="24"/>
          <w:szCs w:val="24"/>
        </w:rPr>
      </w:pPr>
    </w:p>
    <w:p w:rsidR="00BE66CC" w:rsidRPr="00A75E95" w:rsidRDefault="00BE66C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US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V0001','KA21Z6787','VKA21Z6787');</w:t>
      </w:r>
    </w:p>
    <w:p w:rsidR="00BE66CC" w:rsidRPr="00A75E95" w:rsidRDefault="00BE66C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US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V0002','KA12Z4321','VKA12Z4321');</w:t>
      </w:r>
    </w:p>
    <w:p w:rsidR="00BE66CC" w:rsidRPr="00A75E95" w:rsidRDefault="00BE66C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US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V0003','KA03P0076','VKA03P0076');</w:t>
      </w:r>
    </w:p>
    <w:p w:rsidR="00BE66CC" w:rsidRPr="00A75E95" w:rsidRDefault="00BE66C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US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V0004','KA01B0070','VKA01B0070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1','V0001','MANGALORE SOUTH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2','V0002','MADIKERI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3','V0003','BANGALORE NORTH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4','V0004','BANGALORE SOUTH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1','RTOUSER001','RTOPASS001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2','RTOUSER002','RTOPASS002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3','RTOUSER003','RTOPASS003');</w:t>
      </w:r>
    </w:p>
    <w:p w:rsidR="006C5B45" w:rsidRPr="00A75E95" w:rsidRDefault="006C5B45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RTO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RTOADMIN004','RTOUSER004','RTOPASS004');</w:t>
      </w:r>
    </w:p>
    <w:p w:rsidR="00E15D0C" w:rsidRPr="00A75E95" w:rsidRDefault="00E15D0C" w:rsidP="00D35537">
      <w:pPr>
        <w:rPr>
          <w:rFonts w:cstheme="minorHAnsi"/>
          <w:sz w:val="24"/>
          <w:szCs w:val="24"/>
        </w:rPr>
      </w:pPr>
    </w:p>
    <w:p w:rsidR="00E15D0C" w:rsidRPr="00A75E95" w:rsidRDefault="00E15D0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1','V0001','06-JUN-21','ATZ INSURANCE COMPANY');</w:t>
      </w:r>
    </w:p>
    <w:p w:rsidR="00E15D0C" w:rsidRPr="00A75E95" w:rsidRDefault="00E15D0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lastRenderedPageBreak/>
        <w:t xml:space="preserve">INSERT INTO INSURANCECOMPANY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2','V0002','09-MAR-22','HASIL INSURANCE COMPANY');</w:t>
      </w:r>
    </w:p>
    <w:p w:rsidR="00E15D0C" w:rsidRPr="00A75E95" w:rsidRDefault="00E15D0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3','V0003','18-JUL-20','KOEL INSURANCE COMPANY');</w:t>
      </w:r>
    </w:p>
    <w:p w:rsidR="00E15D0C" w:rsidRPr="00A75E95" w:rsidRDefault="00E15D0C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4','V0004','14-AUG-21','LOHIT INSURANCE COMPANY');</w:t>
      </w:r>
    </w:p>
    <w:p w:rsidR="00E004C8" w:rsidRPr="00A75E95" w:rsidRDefault="00E004C8" w:rsidP="00D35537">
      <w:pPr>
        <w:rPr>
          <w:rFonts w:cstheme="minorHAnsi"/>
          <w:sz w:val="24"/>
          <w:szCs w:val="24"/>
        </w:rPr>
      </w:pPr>
    </w:p>
    <w:p w:rsidR="00E004C8" w:rsidRPr="00A75E95" w:rsidRDefault="00E004C8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1','INSURUSER001','INSURPASS001');</w:t>
      </w:r>
    </w:p>
    <w:p w:rsidR="00E004C8" w:rsidRPr="00A75E95" w:rsidRDefault="00E004C8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2','INSURUSER002','INSURPASS002');</w:t>
      </w:r>
    </w:p>
    <w:p w:rsidR="00E004C8" w:rsidRPr="00A75E95" w:rsidRDefault="00E004C8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3','INSURUSER003','INSURPASS003');</w:t>
      </w:r>
    </w:p>
    <w:p w:rsidR="00E004C8" w:rsidRPr="00A75E95" w:rsidRDefault="00E004C8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INSURANCECOMPANY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INSURADMIN004','INSURUSER004','INSURPASS004');</w:t>
      </w: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TESTCENTER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1','V0001','26-JAN-20','SAGAR EMISSION TEST COMPANY');</w:t>
      </w: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TESTCENTER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2','V0002','06-FEB-19','KARL EMISSION TEST COMPANY');</w:t>
      </w: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TESTCENTER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3','V0003','09-JUN-20','SMITH EMISSION TEST COMPANY');</w:t>
      </w: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TESTCENTER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4','V0004','15-MAR-21','JATIN EMISSION TEST COMPANY');</w:t>
      </w:r>
    </w:p>
    <w:p w:rsidR="00C913BD" w:rsidRPr="00A75E95" w:rsidRDefault="00C913BD" w:rsidP="00D35537">
      <w:pPr>
        <w:rPr>
          <w:rFonts w:cstheme="minorHAnsi"/>
          <w:sz w:val="24"/>
          <w:szCs w:val="24"/>
        </w:rPr>
      </w:pPr>
    </w:p>
    <w:p w:rsidR="00BF0A10" w:rsidRPr="00A75E95" w:rsidRDefault="00BF0A10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CENT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1','EMISSIONUSER001','EMISSIONPASS001');</w:t>
      </w:r>
    </w:p>
    <w:p w:rsidR="00BF0A10" w:rsidRPr="00A75E95" w:rsidRDefault="00BF0A10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CENT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2','EMISSIONUSER002','EMISSIONPASS002');</w:t>
      </w:r>
    </w:p>
    <w:p w:rsidR="00BF0A10" w:rsidRPr="00A75E95" w:rsidRDefault="00BF0A10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EMISSIONCENT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3','EMISSIONUSER003','EMISSIONPASS003');</w:t>
      </w:r>
    </w:p>
    <w:p w:rsidR="00BF0A10" w:rsidRPr="00A75E95" w:rsidRDefault="00BF0A10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lastRenderedPageBreak/>
        <w:t xml:space="preserve">INSERT INTO EMISSIONCENTERLOGIN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EMISSIONADMIN004','EMISSIONUSER004','EMISSIONPASS004');</w:t>
      </w:r>
    </w:p>
    <w:p w:rsidR="002864BB" w:rsidRPr="00A75E95" w:rsidRDefault="002864BB" w:rsidP="00D35537">
      <w:pPr>
        <w:rPr>
          <w:rFonts w:cstheme="minorHAnsi"/>
          <w:sz w:val="24"/>
          <w:szCs w:val="24"/>
        </w:rPr>
      </w:pPr>
    </w:p>
    <w:p w:rsidR="002864BB" w:rsidRPr="00A75E95" w:rsidRDefault="002864BB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COMBINED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ACCESS001','V0001','RTOADMIN001','INSURADMIN001','EMISSIONADMIN001');</w:t>
      </w:r>
    </w:p>
    <w:p w:rsidR="002864BB" w:rsidRPr="00A75E95" w:rsidRDefault="002864BB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COMBINED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ACCESS002','V0002','RTOADMIN002','INSURADMIN002','EMISSIONADMIN002');</w:t>
      </w:r>
    </w:p>
    <w:p w:rsidR="002864BB" w:rsidRPr="00A75E95" w:rsidRDefault="002864BB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COMBINED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ACCESS003','V0003','RTOADMIN003','INSURADMIN003','EMISSIONADMIN003');</w:t>
      </w:r>
    </w:p>
    <w:p w:rsidR="002864BB" w:rsidRPr="00A75E95" w:rsidRDefault="002864BB" w:rsidP="00D35537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INSERT INTO COMBINED_DETAILS </w:t>
      </w:r>
      <w:proofErr w:type="gramStart"/>
      <w:r w:rsidRPr="00A75E95">
        <w:rPr>
          <w:rFonts w:cstheme="minorHAnsi"/>
          <w:sz w:val="24"/>
          <w:szCs w:val="24"/>
        </w:rPr>
        <w:t>VALUES(</w:t>
      </w:r>
      <w:proofErr w:type="gramEnd"/>
      <w:r w:rsidRPr="00A75E95">
        <w:rPr>
          <w:rFonts w:cstheme="minorHAnsi"/>
          <w:sz w:val="24"/>
          <w:szCs w:val="24"/>
        </w:rPr>
        <w:t>'ACCESS004','V0004','RTOADMIN004','INSURADMIN004','EMISSIONADMIN004');</w:t>
      </w:r>
    </w:p>
    <w:p w:rsidR="00D35537" w:rsidRPr="00A75E95" w:rsidRDefault="00301777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ing Index:</w:t>
      </w:r>
    </w:p>
    <w:p w:rsidR="00301777" w:rsidRPr="00A75E95" w:rsidRDefault="004A2751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REATE INDEX 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r w:rsidR="00301777" w:rsidRPr="00A75E95">
        <w:rPr>
          <w:rFonts w:cstheme="minorHAnsi"/>
          <w:sz w:val="24"/>
          <w:szCs w:val="24"/>
        </w:rPr>
        <w:t>_index</w:t>
      </w:r>
      <w:proofErr w:type="spellEnd"/>
      <w:r w:rsidR="00301777" w:rsidRPr="00A75E95">
        <w:rPr>
          <w:rFonts w:cstheme="minorHAnsi"/>
          <w:sz w:val="24"/>
          <w:szCs w:val="24"/>
        </w:rPr>
        <w:t xml:space="preserve"> ON VEHICLE_</w:t>
      </w:r>
      <w:proofErr w:type="gramStart"/>
      <w:r w:rsidR="00301777" w:rsidRPr="00A75E95">
        <w:rPr>
          <w:rFonts w:cstheme="minorHAnsi"/>
          <w:sz w:val="24"/>
          <w:szCs w:val="24"/>
        </w:rPr>
        <w:t>DETAILS(</w:t>
      </w:r>
      <w:proofErr w:type="spellStart"/>
      <w:proofErr w:type="gramEnd"/>
      <w:r w:rsidRPr="00A75E95">
        <w:rPr>
          <w:rFonts w:cstheme="minorHAnsi"/>
          <w:sz w:val="24"/>
          <w:szCs w:val="24"/>
        </w:rPr>
        <w:t>Vehiclereg_id</w:t>
      </w:r>
      <w:proofErr w:type="spellEnd"/>
      <w:r w:rsidR="00301777" w:rsidRPr="00A75E95">
        <w:rPr>
          <w:rFonts w:cstheme="minorHAnsi"/>
          <w:sz w:val="24"/>
          <w:szCs w:val="24"/>
        </w:rPr>
        <w:t>);</w:t>
      </w:r>
    </w:p>
    <w:p w:rsidR="007B5C69" w:rsidRPr="00A75E95" w:rsidRDefault="007B5C69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>Creating View:</w:t>
      </w:r>
    </w:p>
    <w:p w:rsidR="007B5C69" w:rsidRPr="00A75E95" w:rsidRDefault="007B5C69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CREATE VIEW </w:t>
      </w:r>
      <w:proofErr w:type="spellStart"/>
      <w:r w:rsidRPr="00A75E95">
        <w:rPr>
          <w:rFonts w:cstheme="minorHAnsi"/>
          <w:sz w:val="24"/>
          <w:szCs w:val="24"/>
        </w:rPr>
        <w:t>Vehicle_view</w:t>
      </w:r>
      <w:proofErr w:type="spellEnd"/>
      <w:r w:rsidRPr="00A75E95">
        <w:rPr>
          <w:rFonts w:cstheme="minorHAnsi"/>
          <w:sz w:val="24"/>
          <w:szCs w:val="24"/>
        </w:rPr>
        <w:t xml:space="preserve"> AS</w:t>
      </w:r>
    </w:p>
    <w:p w:rsidR="007B5C69" w:rsidRPr="00A75E95" w:rsidRDefault="007B5C69" w:rsidP="001D0C32">
      <w:pPr>
        <w:rPr>
          <w:rFonts w:cstheme="minorHAnsi"/>
          <w:sz w:val="24"/>
          <w:szCs w:val="24"/>
        </w:rPr>
      </w:pPr>
      <w:r w:rsidRPr="00A75E95">
        <w:rPr>
          <w:rFonts w:cstheme="minorHAnsi"/>
          <w:sz w:val="24"/>
          <w:szCs w:val="24"/>
        </w:rPr>
        <w:t xml:space="preserve">SELECT </w:t>
      </w:r>
      <w:proofErr w:type="spellStart"/>
      <w:r w:rsidRPr="00A75E95">
        <w:rPr>
          <w:rFonts w:cstheme="minorHAnsi"/>
          <w:sz w:val="24"/>
          <w:szCs w:val="24"/>
        </w:rPr>
        <w:t>Vehiclereg_id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Vehicle_owner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Vehicle_name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Vehicle_model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Fuel_norms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Rc_number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Emission_upto_date</w:t>
      </w:r>
      <w:proofErr w:type="spellEnd"/>
      <w:r w:rsidRPr="00A75E95">
        <w:rPr>
          <w:rFonts w:cstheme="minorHAnsi"/>
          <w:sz w:val="24"/>
          <w:szCs w:val="24"/>
        </w:rPr>
        <w:t xml:space="preserve">, </w:t>
      </w:r>
      <w:proofErr w:type="spellStart"/>
      <w:r w:rsidRPr="00A75E95">
        <w:rPr>
          <w:rFonts w:cstheme="minorHAnsi"/>
          <w:sz w:val="24"/>
          <w:szCs w:val="24"/>
        </w:rPr>
        <w:t>Insurance_upto_date</w:t>
      </w:r>
      <w:proofErr w:type="spellEnd"/>
      <w:r w:rsidRPr="00A75E95">
        <w:rPr>
          <w:rFonts w:cstheme="minorHAnsi"/>
          <w:sz w:val="24"/>
          <w:szCs w:val="24"/>
        </w:rPr>
        <w:t xml:space="preserve"> FROM VEHICLE_DETAILS;</w:t>
      </w:r>
    </w:p>
    <w:p w:rsidR="00D35537" w:rsidRPr="00A75E95" w:rsidRDefault="00D35537" w:rsidP="001D0C32">
      <w:pPr>
        <w:rPr>
          <w:rFonts w:cstheme="minorHAnsi"/>
          <w:sz w:val="24"/>
          <w:szCs w:val="24"/>
        </w:rPr>
      </w:pPr>
    </w:p>
    <w:p w:rsidR="001D0C32" w:rsidRPr="00A75E95" w:rsidRDefault="001D0C32" w:rsidP="001D0C32">
      <w:pPr>
        <w:rPr>
          <w:rFonts w:cstheme="minorHAnsi"/>
          <w:sz w:val="24"/>
          <w:szCs w:val="24"/>
        </w:rPr>
      </w:pPr>
    </w:p>
    <w:p w:rsidR="00AD7F2D" w:rsidRPr="00A75E95" w:rsidRDefault="00AD7F2D" w:rsidP="00F742B2">
      <w:pPr>
        <w:rPr>
          <w:rFonts w:cstheme="minorHAnsi"/>
          <w:sz w:val="24"/>
          <w:szCs w:val="24"/>
        </w:rPr>
      </w:pPr>
    </w:p>
    <w:p w:rsidR="00F742B2" w:rsidRPr="00A75E95" w:rsidRDefault="00F742B2" w:rsidP="006F7653">
      <w:pPr>
        <w:rPr>
          <w:rFonts w:cstheme="minorHAnsi"/>
          <w:sz w:val="24"/>
          <w:szCs w:val="24"/>
        </w:rPr>
      </w:pPr>
    </w:p>
    <w:p w:rsidR="006F7653" w:rsidRPr="00A75E95" w:rsidRDefault="006F7653" w:rsidP="005E6929">
      <w:pPr>
        <w:ind w:firstLine="720"/>
        <w:rPr>
          <w:rFonts w:cstheme="minorHAnsi"/>
          <w:sz w:val="24"/>
          <w:szCs w:val="24"/>
        </w:rPr>
      </w:pPr>
    </w:p>
    <w:sectPr w:rsidR="006F7653" w:rsidRPr="00A75E95" w:rsidSect="0061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774C"/>
    <w:rsid w:val="00045388"/>
    <w:rsid w:val="0006465B"/>
    <w:rsid w:val="001C26DC"/>
    <w:rsid w:val="001D0C32"/>
    <w:rsid w:val="001D1B83"/>
    <w:rsid w:val="00266042"/>
    <w:rsid w:val="002864BB"/>
    <w:rsid w:val="002C1A93"/>
    <w:rsid w:val="00301777"/>
    <w:rsid w:val="003236D2"/>
    <w:rsid w:val="00335F4B"/>
    <w:rsid w:val="003A7497"/>
    <w:rsid w:val="003B7CAB"/>
    <w:rsid w:val="003E2ADD"/>
    <w:rsid w:val="004861E8"/>
    <w:rsid w:val="004A2751"/>
    <w:rsid w:val="004D1B98"/>
    <w:rsid w:val="004F3231"/>
    <w:rsid w:val="005E6929"/>
    <w:rsid w:val="005E71A8"/>
    <w:rsid w:val="00602200"/>
    <w:rsid w:val="00612242"/>
    <w:rsid w:val="0064398B"/>
    <w:rsid w:val="0069636F"/>
    <w:rsid w:val="006C5B45"/>
    <w:rsid w:val="006F7653"/>
    <w:rsid w:val="0075420D"/>
    <w:rsid w:val="007905B2"/>
    <w:rsid w:val="00791E66"/>
    <w:rsid w:val="007B5C69"/>
    <w:rsid w:val="007E147F"/>
    <w:rsid w:val="007E5BEF"/>
    <w:rsid w:val="008269C5"/>
    <w:rsid w:val="008968F6"/>
    <w:rsid w:val="009A2B0C"/>
    <w:rsid w:val="00A36445"/>
    <w:rsid w:val="00A75E95"/>
    <w:rsid w:val="00A8774C"/>
    <w:rsid w:val="00AD7F2D"/>
    <w:rsid w:val="00AE1469"/>
    <w:rsid w:val="00B30D9E"/>
    <w:rsid w:val="00B97B5E"/>
    <w:rsid w:val="00BC29CF"/>
    <w:rsid w:val="00BE66CC"/>
    <w:rsid w:val="00BF0A10"/>
    <w:rsid w:val="00C10ED6"/>
    <w:rsid w:val="00C86762"/>
    <w:rsid w:val="00C913BD"/>
    <w:rsid w:val="00D35537"/>
    <w:rsid w:val="00E004C8"/>
    <w:rsid w:val="00E15D0C"/>
    <w:rsid w:val="00E22174"/>
    <w:rsid w:val="00E3359B"/>
    <w:rsid w:val="00EB0F96"/>
    <w:rsid w:val="00EB4B22"/>
    <w:rsid w:val="00EF00D4"/>
    <w:rsid w:val="00F742B2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F31-1717-429F-9407-A1FCDF68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varaj s</cp:lastModifiedBy>
  <cp:revision>40</cp:revision>
  <dcterms:created xsi:type="dcterms:W3CDTF">2020-12-09T17:27:00Z</dcterms:created>
  <dcterms:modified xsi:type="dcterms:W3CDTF">2021-02-18T15:14:00Z</dcterms:modified>
</cp:coreProperties>
</file>